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BF2847F" w:rsidR="005731EF" w:rsidRPr="008C1F13" w:rsidRDefault="00F908A5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Channel Usage </w:t>
            </w:r>
            <w:r w:rsidR="00ED396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Resolution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FD8B4B6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908A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984E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84E5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1C733693" w:rsidR="001146DD" w:rsidRDefault="00694DE0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IDs </w:t>
      </w:r>
      <w:r w:rsidR="00571291">
        <w:rPr>
          <w:rFonts w:cstheme="minorHAnsi"/>
          <w:sz w:val="24"/>
        </w:rPr>
        <w:t>resolved 6070, 6071, 6072, 6073, 6075</w:t>
      </w:r>
    </w:p>
    <w:p w14:paraId="07B678DE" w14:textId="79E50236" w:rsidR="00571291" w:rsidRDefault="00571291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CIDs for discussion: 6074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57346201" w14:textId="5B97CCA1" w:rsidR="00984E53" w:rsidRDefault="00984E53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Revised </w:t>
      </w:r>
      <w:r w:rsidR="00616618">
        <w:rPr>
          <w:rFonts w:cstheme="minorHAnsi"/>
          <w:sz w:val="24"/>
        </w:rPr>
        <w:t>definition of non-infra BSS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57E4B378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>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2D1609">
        <w:rPr>
          <w:b/>
          <w:i/>
          <w:iCs/>
          <w:highlight w:val="yellow"/>
        </w:rPr>
        <w:t>11me D</w:t>
      </w:r>
      <w:r w:rsidR="00F908A5">
        <w:rPr>
          <w:b/>
          <w:i/>
          <w:iCs/>
          <w:highlight w:val="yellow"/>
        </w:rPr>
        <w:t>4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662"/>
        <w:gridCol w:w="913"/>
        <w:gridCol w:w="809"/>
        <w:gridCol w:w="692"/>
        <w:gridCol w:w="2411"/>
        <w:gridCol w:w="2335"/>
        <w:gridCol w:w="2818"/>
      </w:tblGrid>
      <w:tr w:rsidR="00F908A5" w:rsidRPr="00F908A5" w14:paraId="3A101A48" w14:textId="78B52E17" w:rsidTr="00F908A5">
        <w:trPr>
          <w:trHeight w:val="12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06DA" w14:textId="77777777" w:rsidR="00F908A5" w:rsidRPr="00F908A5" w:rsidRDefault="00F908A5" w:rsidP="00F908A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1F2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FAC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4F6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EAA8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 definition for "infrastructure BSS" (yet "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" is defined in terms of "infrastructure BSS"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FC5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dd a definition for infrastructure BSS - e.g. a BSS with an AP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9B61872" w14:textId="7A7AEE56" w:rsidR="00F908A5" w:rsidRPr="00F908A5" w:rsidRDefault="00B80BC7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vised; </w:t>
            </w:r>
            <w:r w:rsidR="0098142D">
              <w:rPr>
                <w:rFonts w:ascii="Arial" w:eastAsia="Times New Roman" w:hAnsi="Arial" w:cs="Arial"/>
                <w:sz w:val="20"/>
                <w:szCs w:val="20"/>
              </w:rPr>
              <w:t xml:space="preserve">in general agreement with commenter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e changes under 6070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71856E4C" w14:textId="77777777" w:rsidR="00F908A5" w:rsidRPr="00F908A5" w:rsidRDefault="00F908A5" w:rsidP="00F908A5">
      <w:pPr>
        <w:pStyle w:val="T"/>
        <w:spacing w:line="240" w:lineRule="auto"/>
        <w:rPr>
          <w:bCs/>
        </w:rPr>
      </w:pPr>
    </w:p>
    <w:p w14:paraId="36321638" w14:textId="6C47621B" w:rsidR="00F908A5" w:rsidRDefault="00F908A5" w:rsidP="00F908A5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E6099" w14:paraId="043ADA73" w14:textId="77777777" w:rsidTr="00DE6099">
        <w:tc>
          <w:tcPr>
            <w:tcW w:w="10630" w:type="dxa"/>
          </w:tcPr>
          <w:p w14:paraId="0A8532C3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3.1 Definitions</w:t>
            </w:r>
          </w:p>
          <w:p w14:paraId="32F90F0C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/>
              </w:rPr>
              <w:t>infrastructure</w:t>
            </w:r>
            <w:r w:rsidRPr="00DE6099">
              <w:rPr>
                <w:bCs/>
              </w:rPr>
              <w:t>: An infrastructure comprises a distribution system (DS), one or more access points (APs),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zero or one portals, and zero or more mesh gates. It is also the logical location of distribution and integration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service functions of an extended service set (ESS).(#238)</w:t>
            </w:r>
          </w:p>
          <w:p w14:paraId="653B23E1" w14:textId="77777777" w:rsidR="00DE6099" w:rsidRP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 Distribution system (DS) concepts</w:t>
            </w:r>
          </w:p>
          <w:p w14:paraId="28DC6B32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.1 Overview</w:t>
            </w:r>
          </w:p>
          <w:p w14:paraId="2B092BB1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Instead of existing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 xml:space="preserve">independently, an infrastructure BSS </w:t>
            </w:r>
            <w:r w:rsidRPr="00DE6099">
              <w:rPr>
                <w:b/>
              </w:rPr>
              <w:t>might</w:t>
            </w:r>
            <w:r w:rsidRPr="00DE6099">
              <w:rPr>
                <w:bCs/>
              </w:rPr>
              <w:t xml:space="preserve"> also form a component of an extended form of network that i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built with multiple BSSs.</w:t>
            </w:r>
          </w:p>
          <w:p w14:paraId="19DDE691" w14:textId="77777777" w:rsidR="00DE6099" w:rsidRDefault="00DE6099" w:rsidP="00DE6099">
            <w:pPr>
              <w:pStyle w:val="T"/>
              <w:rPr>
                <w:bCs/>
              </w:rPr>
            </w:pPr>
            <w:r w:rsidRPr="00DE6099">
              <w:rPr>
                <w:bCs/>
              </w:rPr>
              <w:t>An access point (AP) is any entity that has STA functionality and a distribution system acces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function (DSAF), which enables access to the DS, via the WM for associated STAs.</w:t>
            </w:r>
          </w:p>
          <w:p w14:paraId="5B20611F" w14:textId="77777777" w:rsidR="00DE6099" w:rsidRDefault="00DE6099" w:rsidP="00F908A5">
            <w:pPr>
              <w:pStyle w:val="T"/>
              <w:spacing w:line="240" w:lineRule="auto"/>
              <w:rPr>
                <w:bCs/>
              </w:rPr>
            </w:pPr>
          </w:p>
        </w:tc>
      </w:tr>
    </w:tbl>
    <w:p w14:paraId="2C60DF5F" w14:textId="261118FE" w:rsidR="00DE6099" w:rsidRDefault="00B80BC7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Since an AP has access to the DS, therefore the existence of an AP requires the presence of a DS. Therefore, if a BSS has an AP, then infrastructure is present (i.e., </w:t>
      </w:r>
      <w:r w:rsidRPr="00DE6099">
        <w:rPr>
          <w:bCs/>
        </w:rPr>
        <w:t>a distribution system (DS), one or more access points (APs),</w:t>
      </w:r>
      <w:r>
        <w:rPr>
          <w:bCs/>
        </w:rPr>
        <w:t xml:space="preserve"> </w:t>
      </w:r>
      <w:r w:rsidRPr="00DE6099">
        <w:rPr>
          <w:bCs/>
        </w:rPr>
        <w:t>zero or one portals, and zero or more mesh gates</w:t>
      </w:r>
      <w:r>
        <w:rPr>
          <w:bCs/>
        </w:rPr>
        <w:t>). Use this direction to define an infrastructure BSS.</w:t>
      </w:r>
    </w:p>
    <w:p w14:paraId="7084FCD9" w14:textId="77777777" w:rsidR="00B80BC7" w:rsidRDefault="00B80BC7" w:rsidP="00F908A5">
      <w:pPr>
        <w:pStyle w:val="T"/>
        <w:spacing w:line="240" w:lineRule="auto"/>
        <w:rPr>
          <w:bCs/>
        </w:rPr>
      </w:pPr>
    </w:p>
    <w:p w14:paraId="4704D56E" w14:textId="4B9A8C24" w:rsidR="00B80BC7" w:rsidRPr="00B80BC7" w:rsidRDefault="00B80BC7" w:rsidP="00F908A5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70</w:t>
      </w:r>
    </w:p>
    <w:p w14:paraId="39541933" w14:textId="77777777" w:rsidR="00DE6099" w:rsidRDefault="00DE6099" w:rsidP="00DE6099">
      <w:pPr>
        <w:pStyle w:val="T"/>
        <w:spacing w:line="240" w:lineRule="auto"/>
        <w:rPr>
          <w:bCs/>
        </w:rPr>
      </w:pPr>
      <w:r w:rsidRPr="00DE6099">
        <w:rPr>
          <w:bCs/>
        </w:rPr>
        <w:t>3.1 Definitions</w:t>
      </w:r>
    </w:p>
    <w:p w14:paraId="49621963" w14:textId="18D0636E" w:rsidR="00DE6099" w:rsidRPr="00F908A5" w:rsidRDefault="00DE6099" w:rsidP="00DE6099">
      <w:pPr>
        <w:pStyle w:val="T"/>
        <w:spacing w:line="240" w:lineRule="auto"/>
        <w:rPr>
          <w:ins w:id="0" w:author="Brian Hart (brianh)" w:date="2023-10-29T19:40:00Z"/>
          <w:bCs/>
        </w:rPr>
      </w:pPr>
      <w:ins w:id="1" w:author="Brian Hart (brianh)" w:date="2023-10-29T19:40:00Z">
        <w:r>
          <w:rPr>
            <w:bCs/>
          </w:rPr>
          <w:t>infrastructure B</w:t>
        </w:r>
      </w:ins>
      <w:ins w:id="2" w:author="Brian Hart (brianh)" w:date="2023-10-29T19:46:00Z">
        <w:r w:rsidR="00B80BC7">
          <w:rPr>
            <w:bCs/>
          </w:rPr>
          <w:t>asic Service Set (BSS)</w:t>
        </w:r>
      </w:ins>
      <w:ins w:id="3" w:author="Brian Hart (brianh)" w:date="2023-10-29T19:40:00Z">
        <w:r>
          <w:rPr>
            <w:bCs/>
          </w:rPr>
          <w:t xml:space="preserve">: </w:t>
        </w:r>
      </w:ins>
      <w:ins w:id="4" w:author="Brian Hart (brianh)" w:date="2023-10-29T19:46:00Z">
        <w:r w:rsidR="00B80BC7">
          <w:rPr>
            <w:bCs/>
          </w:rPr>
          <w:t xml:space="preserve">[infrastructure BSS] A </w:t>
        </w:r>
      </w:ins>
      <w:ins w:id="5" w:author="Brian Hart (brianh)" w:date="2023-10-29T19:45:00Z">
        <w:r>
          <w:rPr>
            <w:bCs/>
          </w:rPr>
          <w:t>BSS</w:t>
        </w:r>
      </w:ins>
      <w:ins w:id="6" w:author="Brian Hart (brianh)" w:date="2023-10-29T19:40:00Z">
        <w:r>
          <w:rPr>
            <w:bCs/>
          </w:rPr>
          <w:t xml:space="preserve"> with </w:t>
        </w:r>
      </w:ins>
      <w:ins w:id="7" w:author="Brian Hart (brianh)" w:date="2023-10-29T19:42:00Z">
        <w:r>
          <w:rPr>
            <w:bCs/>
          </w:rPr>
          <w:t>an access point</w:t>
        </w:r>
      </w:ins>
      <w:ins w:id="8" w:author="Brian Hart (brianh)" w:date="2023-10-29T19:40:00Z">
        <w:r>
          <w:rPr>
            <w:bCs/>
          </w:rPr>
          <w:t>.</w:t>
        </w:r>
      </w:ins>
    </w:p>
    <w:p w14:paraId="7A5CDD9C" w14:textId="77777777" w:rsidR="00DE6099" w:rsidRDefault="00DE6099" w:rsidP="00DE6099">
      <w:pPr>
        <w:pStyle w:val="T"/>
        <w:spacing w:line="240" w:lineRule="auto"/>
        <w:rPr>
          <w:bCs/>
        </w:rPr>
      </w:pPr>
    </w:p>
    <w:p w14:paraId="0DA1D31A" w14:textId="77777777" w:rsidR="00B80BC7" w:rsidRDefault="00B80BC7" w:rsidP="00DE6099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84"/>
        <w:gridCol w:w="822"/>
        <w:gridCol w:w="683"/>
        <w:gridCol w:w="2391"/>
        <w:gridCol w:w="2281"/>
        <w:gridCol w:w="2818"/>
      </w:tblGrid>
      <w:tr w:rsidR="00DE6099" w:rsidRPr="00F908A5" w14:paraId="4DF9DE96" w14:textId="77777777" w:rsidTr="003202A4">
        <w:trPr>
          <w:trHeight w:val="204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0057" w14:textId="77777777" w:rsidR="00DE6099" w:rsidRPr="00F908A5" w:rsidRDefault="00DE6099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C4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33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768A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5915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Especially for Channel Usage, what is really meant by "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" since Wi-Fi Direct group, Wi-Fi tethering are both in this P2P bucket but both are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BSSes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with an AP (or similar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695F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A BSS whose AP has connectivity to a DS and thence a portal BSS and where the AP of the BSS either is a non-mobile AP or is a mobile AP in the ongoing absence of non-mobile APs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70C4D30" w14:textId="491C000A" w:rsidR="00DE6099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1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608D5051" w14:textId="77777777" w:rsidR="00B80BC7" w:rsidRDefault="00B80BC7" w:rsidP="00B80BC7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956E5C" w14:paraId="35579D9D" w14:textId="77777777" w:rsidTr="00956E5C">
        <w:tc>
          <w:tcPr>
            <w:tcW w:w="10630" w:type="dxa"/>
          </w:tcPr>
          <w:p w14:paraId="47DAF0E0" w14:textId="6CF535D6" w:rsidR="00956E5C" w:rsidRDefault="00956E5C" w:rsidP="00956E5C">
            <w:pPr>
              <w:pStyle w:val="T"/>
              <w:spacing w:before="40" w:after="40" w:line="240" w:lineRule="auto"/>
              <w:rPr>
                <w:bCs/>
              </w:rPr>
            </w:pP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basic service set (BSS): [</w:t>
            </w:r>
            <w:proofErr w:type="spellStart"/>
            <w:r w:rsidRPr="00956E5C">
              <w:rPr>
                <w:bCs/>
              </w:rPr>
              <w:t>noninfrastructure</w:t>
            </w:r>
            <w:proofErr w:type="spellEnd"/>
            <w:r w:rsidRPr="00956E5C">
              <w:rPr>
                <w:bCs/>
              </w:rPr>
              <w:t xml:space="preserve"> BSS](M118) A BSS that is not an</w:t>
            </w:r>
            <w:r>
              <w:rPr>
                <w:bCs/>
              </w:rPr>
              <w:t xml:space="preserve"> </w:t>
            </w:r>
            <w:r w:rsidRPr="00956E5C">
              <w:rPr>
                <w:bCs/>
              </w:rPr>
              <w:t>infrastructure BSS.(#3349)</w:t>
            </w:r>
          </w:p>
        </w:tc>
      </w:tr>
    </w:tbl>
    <w:p w14:paraId="2B48FAA9" w14:textId="6DE0CC0E" w:rsidR="00956E5C" w:rsidRDefault="00956E5C" w:rsidP="00B80BC7">
      <w:pPr>
        <w:pStyle w:val="T"/>
        <w:spacing w:line="240" w:lineRule="auto"/>
        <w:rPr>
          <w:bCs/>
        </w:rPr>
      </w:pPr>
      <w:r>
        <w:rPr>
          <w:bCs/>
        </w:rPr>
        <w:t xml:space="preserve">Given the preceding definition of an infrastructure BSS, this definition doesn’t really work for the Channel Usage feature. </w:t>
      </w:r>
    </w:p>
    <w:p w14:paraId="5E4BB0E5" w14:textId="06A18127" w:rsidR="00DE6099" w:rsidRDefault="00BC4BBD" w:rsidP="00DE6099">
      <w:pPr>
        <w:pStyle w:val="T"/>
        <w:spacing w:line="240" w:lineRule="auto"/>
        <w:rPr>
          <w:bCs/>
        </w:rPr>
      </w:pPr>
      <w:r>
        <w:rPr>
          <w:bCs/>
        </w:rPr>
        <w:t>Since the channel assignment portion of radio resource management is a slow process (to minimize disruption to clients), t</w:t>
      </w:r>
      <w:r w:rsidR="00956E5C">
        <w:rPr>
          <w:bCs/>
        </w:rPr>
        <w:t xml:space="preserve">he Channel Usage feature was designed to </w:t>
      </w:r>
      <w:r w:rsidR="00513DBA">
        <w:rPr>
          <w:bCs/>
        </w:rPr>
        <w:t xml:space="preserve">be consumed by the </w:t>
      </w:r>
      <w:r w:rsidR="00B80BC7">
        <w:rPr>
          <w:bCs/>
        </w:rPr>
        <w:t>classes of device</w:t>
      </w:r>
      <w:r w:rsidR="00956E5C">
        <w:rPr>
          <w:bCs/>
        </w:rPr>
        <w:t xml:space="preserve">s that are marked as </w:t>
      </w:r>
      <w:r w:rsidR="00B80BC7">
        <w:rPr>
          <w:bCs/>
        </w:rPr>
        <w:t>AP in “</w:t>
      </w:r>
      <w:proofErr w:type="spellStart"/>
      <w:r w:rsidR="00B80BC7">
        <w:rPr>
          <w:bCs/>
        </w:rPr>
        <w:t>noninfrastructure</w:t>
      </w:r>
      <w:proofErr w:type="spellEnd"/>
      <w:r w:rsidR="00B80BC7">
        <w:rPr>
          <w:bCs/>
        </w:rPr>
        <w:t xml:space="preserve"> BSS”</w:t>
      </w:r>
      <w:r w:rsidR="00513DBA">
        <w:rPr>
          <w:bCs/>
        </w:rPr>
        <w:t xml:space="preserve"> (below) and not by the other classes of devices</w:t>
      </w:r>
      <w:r w:rsidR="00956E5C">
        <w:rPr>
          <w:bCs/>
        </w:rPr>
        <w:t>. Certain cells are highlighted, to denote that they make it more difficult to establish a general rule.</w:t>
      </w:r>
    </w:p>
    <w:p w14:paraId="23D5B6A6" w14:textId="77777777" w:rsidR="00F908A5" w:rsidRPr="00F908A5" w:rsidRDefault="00F908A5" w:rsidP="00F908A5">
      <w:pPr>
        <w:pStyle w:val="T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253"/>
        <w:gridCol w:w="1148"/>
        <w:gridCol w:w="1145"/>
        <w:gridCol w:w="1675"/>
        <w:gridCol w:w="1675"/>
      </w:tblGrid>
      <w:tr w:rsidR="00BC4BBD" w:rsidRPr="00F908A5" w14:paraId="6189D532" w14:textId="77777777" w:rsidTr="00133087"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C93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xample device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CED9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eferred outcom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FE6A84" w14:textId="3EDD866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Has connectivity to a portal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42B0" w14:textId="1B8A28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Mobile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EF36B0" w14:textId="6325513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M</w:t>
            </w:r>
            <w:r w:rsidRPr="00F908A5">
              <w:rPr>
                <w:bCs/>
              </w:rPr>
              <w:t xml:space="preserve">obile </w:t>
            </w:r>
            <w:r w:rsidR="000805AF">
              <w:rPr>
                <w:bCs/>
              </w:rPr>
              <w:t>with respect to a</w:t>
            </w:r>
            <w:r w:rsidR="004756C2">
              <w:rPr>
                <w:bCs/>
              </w:rPr>
              <w:t xml:space="preserve"> </w:t>
            </w:r>
            <w:r w:rsidR="002F3304">
              <w:rPr>
                <w:bCs/>
              </w:rPr>
              <w:t xml:space="preserve">mobile </w:t>
            </w:r>
            <w:r w:rsidR="000805AF">
              <w:rPr>
                <w:bCs/>
              </w:rPr>
              <w:t xml:space="preserve">platform </w:t>
            </w:r>
            <w:r w:rsidR="004756C2">
              <w:rPr>
                <w:bCs/>
              </w:rPr>
              <w:t xml:space="preserve">that is </w:t>
            </w:r>
            <w:r w:rsidR="00133087">
              <w:rPr>
                <w:bCs/>
              </w:rPr>
              <w:t xml:space="preserve">not </w:t>
            </w:r>
            <w:r>
              <w:rPr>
                <w:bCs/>
              </w:rPr>
              <w:t xml:space="preserve">within the BSA </w:t>
            </w:r>
            <w:r w:rsidRPr="00F908A5">
              <w:rPr>
                <w:bCs/>
              </w:rPr>
              <w:t>of non-mobile AP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3D79" w14:textId="7E2C34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, </w:t>
            </w:r>
            <w:r>
              <w:rPr>
                <w:bCs/>
              </w:rPr>
              <w:t>P</w:t>
            </w:r>
            <w:r w:rsidRPr="00F908A5">
              <w:rPr>
                <w:bCs/>
              </w:rPr>
              <w:t>ower</w:t>
            </w:r>
            <w:r>
              <w:rPr>
                <w:bCs/>
              </w:rPr>
              <w:t xml:space="preserve"> from external device</w:t>
            </w:r>
            <w:r w:rsidRPr="00F908A5">
              <w:rPr>
                <w:bCs/>
              </w:rPr>
              <w:t xml:space="preserve"> required during operation</w:t>
            </w:r>
          </w:p>
        </w:tc>
      </w:tr>
      <w:tr w:rsidR="00BC4BBD" w:rsidRPr="00F908A5" w14:paraId="2D4E1ED5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C79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Smartphone tetheri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B3D1" w14:textId="770EBF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4F00B8" w14:textId="01446BD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3469" w14:textId="05E3E1D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B9137" w14:textId="2205E5A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365C" w14:textId="7411A81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5BD1F2A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A467" w14:textId="248DC20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Windows/Linux</w:t>
            </w:r>
            <w:r>
              <w:rPr>
                <w:bCs/>
              </w:rPr>
              <w:t>/macOS</w:t>
            </w:r>
            <w:r w:rsidRPr="00F908A5">
              <w:rPr>
                <w:bCs/>
              </w:rPr>
              <w:t xml:space="preserve"> laptop</w:t>
            </w:r>
            <w:r>
              <w:rPr>
                <w:bCs/>
              </w:rPr>
              <w:t xml:space="preserve"> operating as a Wi-Fi Direct Group Owner or simil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C0C9" w14:textId="7E29786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01AEEE" w14:textId="38E95FE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Only when bridging from 802.11 to another LAN technology (e.g., 802.3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AFCA" w14:textId="0675A2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2559D" w14:textId="5748D60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10D7" w14:textId="0DAEDC3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1FFA6FC3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0900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AP in a c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030A" w14:textId="5E2294C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A6F937" w14:textId="6C103FF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(quite likely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7FC2" w14:textId="4A19BC3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A72E2F7" w14:textId="204846A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9293" w14:textId="73DB2D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F1548FF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41F0" w14:textId="27D495E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inter / projector</w:t>
            </w:r>
            <w:r>
              <w:rPr>
                <w:bCs/>
              </w:rPr>
              <w:t xml:space="preserve"> with P2P connectivit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7393" w14:textId="2688537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52A1A351" w14:textId="4672A40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8AA5" w14:textId="35B3B2E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60FEE3B" w14:textId="0FCC3D2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1FBE" w14:textId="6479F7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B08DBF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309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IBS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9F92" w14:textId="4797B28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STA in an independent 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0CD8A" w14:textId="370B442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8825" w14:textId="433B19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DE0A3" w14:textId="77F3A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2A8F" w14:textId="0A806A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</w:tr>
      <w:tr w:rsidR="00BC4BBD" w:rsidRPr="00F908A5" w14:paraId="7A661B1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87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nterprise AP on a bus/trai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F861" w14:textId="1106F67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ould go either way but lean to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 xml:space="preserve">” just because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 xml:space="preserve">BSS </w:t>
            </w:r>
            <w:r w:rsidRPr="00F908A5">
              <w:rPr>
                <w:bCs/>
              </w:rPr>
              <w:t>creates bigger problem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5A87F0" w14:textId="4641B0E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7A7B" w14:textId="150A53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39F" w14:textId="7B82C95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A474" w14:textId="0B3FCD6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673E69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7F45" w14:textId="2035CC7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lastRenderedPageBreak/>
              <w:t>Enterprise AP on a</w:t>
            </w:r>
            <w:r>
              <w:rPr>
                <w:bCs/>
              </w:rPr>
              <w:t>n isolated</w:t>
            </w:r>
            <w:r w:rsidRPr="00F908A5">
              <w:rPr>
                <w:bCs/>
              </w:rPr>
              <w:t xml:space="preserve"> cruise ship out at se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4C1C" w14:textId="35B01D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5E5DFE4" w14:textId="612C84F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CA66" w14:textId="7E0BDED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095" w14:textId="637370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8A1E" w14:textId="1F6CB4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34487DF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FA0B" w14:textId="14E1578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h</w:t>
            </w:r>
            <w:r w:rsidRPr="00F908A5">
              <w:rPr>
                <w:bCs/>
              </w:rPr>
              <w:t>om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3ECE" w14:textId="45598110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B9DB76" w14:textId="03F65C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3143" w14:textId="6EE749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C6E" w14:textId="5EB0444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7146" w14:textId="693D604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0CFA7D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1EC8" w14:textId="23C1BD4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m</w:t>
            </w:r>
            <w:r w:rsidRPr="00F908A5">
              <w:rPr>
                <w:bCs/>
              </w:rPr>
              <w:t>esh enterpris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C562" w14:textId="786D91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DDA584" w14:textId="1D4F8F8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1B91" w14:textId="0253EEA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C7D" w14:textId="2B3941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F0F4" w14:textId="60F24A9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96CCA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736" w14:textId="5004FA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Wired </w:t>
            </w:r>
            <w:r>
              <w:rPr>
                <w:bCs/>
              </w:rPr>
              <w:t xml:space="preserve">classic </w:t>
            </w:r>
            <w:r w:rsidRPr="00F908A5">
              <w:rPr>
                <w:bCs/>
              </w:rPr>
              <w:t>enterprise AP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F98" w14:textId="0902EEA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52CC" w14:textId="1043017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5985" w14:textId="6B108ED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380" w14:textId="4E9A2FF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30DB" w14:textId="00C5A96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E5C46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548A" w14:textId="6B2B93E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Propos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5E8" w14:textId="4F67D9DC" w:rsidR="00BC4BBD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proofErr w:type="spellStart"/>
            <w:r>
              <w:rPr>
                <w:bCs/>
              </w:rPr>
              <w:t>n</w:t>
            </w:r>
            <w:r w:rsidRPr="00F908A5">
              <w:rPr>
                <w:bCs/>
              </w:rPr>
              <w:t>oninfrastructure</w:t>
            </w:r>
            <w:proofErr w:type="spellEnd"/>
            <w:r w:rsidRPr="00F908A5">
              <w:rPr>
                <w:bCs/>
              </w:rPr>
              <w:t xml:space="preserve">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  <w:r>
              <w:rPr>
                <w:bCs/>
              </w:rPr>
              <w:t xml:space="preserve"> =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96E2D3" w14:textId="571F0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(NOT this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A7EC" w14:textId="3DBBB6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07" w14:textId="7CE46CD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OR (this)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889" w14:textId="28C7899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</w:tr>
    </w:tbl>
    <w:p w14:paraId="3D4E334A" w14:textId="77777777" w:rsidR="00956E5C" w:rsidRDefault="00956E5C" w:rsidP="00F908A5">
      <w:pPr>
        <w:pStyle w:val="T"/>
        <w:rPr>
          <w:bCs/>
        </w:rPr>
      </w:pPr>
      <w:r>
        <w:rPr>
          <w:bCs/>
        </w:rPr>
        <w:t>A potentially workable definition for all these cases is:</w:t>
      </w:r>
    </w:p>
    <w:p w14:paraId="105EEB82" w14:textId="7FF1ABE2" w:rsidR="00F908A5" w:rsidRPr="00F908A5" w:rsidRDefault="00956E5C" w:rsidP="00F908A5">
      <w:pPr>
        <w:pStyle w:val="T"/>
        <w:rPr>
          <w:bCs/>
        </w:rPr>
      </w:pPr>
      <w:proofErr w:type="spellStart"/>
      <w:r>
        <w:rPr>
          <w:bCs/>
        </w:rPr>
        <w:t>n</w:t>
      </w:r>
      <w:r w:rsidRPr="00F908A5">
        <w:rPr>
          <w:bCs/>
        </w:rPr>
        <w:t>oninfrastructure</w:t>
      </w:r>
      <w:proofErr w:type="spellEnd"/>
      <w:r w:rsidRPr="00F908A5">
        <w:rPr>
          <w:bCs/>
        </w:rPr>
        <w:t xml:space="preserve"> </w:t>
      </w:r>
      <w:r>
        <w:rPr>
          <w:bCs/>
        </w:rPr>
        <w:t>BSS</w:t>
      </w:r>
      <w:r w:rsidR="00BC4BBD">
        <w:rPr>
          <w:bCs/>
        </w:rPr>
        <w:t>:</w:t>
      </w:r>
      <w:r>
        <w:rPr>
          <w:bCs/>
        </w:rPr>
        <w:t xml:space="preserve"> </w:t>
      </w:r>
      <w:r w:rsidR="00F908A5" w:rsidRPr="00F908A5">
        <w:rPr>
          <w:bCs/>
        </w:rPr>
        <w:t>“</w:t>
      </w:r>
      <w:r w:rsidR="006861C2">
        <w:rPr>
          <w:bCs/>
        </w:rPr>
        <w:t xml:space="preserve">A BSS whose </w:t>
      </w:r>
      <w:r w:rsidR="00BC4BBD">
        <w:rPr>
          <w:bCs/>
        </w:rPr>
        <w:t xml:space="preserve">DS is not connected to a Portal or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AP is </w:t>
      </w:r>
      <w:r w:rsidR="00EE2F79">
        <w:rPr>
          <w:bCs/>
        </w:rPr>
        <w:t xml:space="preserve">both </w:t>
      </w:r>
      <w:r w:rsidR="00F908A5" w:rsidRPr="00F908A5">
        <w:rPr>
          <w:bCs/>
        </w:rPr>
        <w:t xml:space="preserve">mobile </w:t>
      </w:r>
      <w:r w:rsidR="002F3304">
        <w:rPr>
          <w:bCs/>
        </w:rPr>
        <w:t xml:space="preserve">with </w:t>
      </w:r>
      <w:r w:rsidR="001C5C61">
        <w:rPr>
          <w:bCs/>
        </w:rPr>
        <w:t xml:space="preserve">respect to </w:t>
      </w:r>
      <w:r w:rsidR="009371C3">
        <w:rPr>
          <w:bCs/>
        </w:rPr>
        <w:t xml:space="preserve">the nearest planet </w:t>
      </w:r>
      <w:r w:rsidR="00E40D91">
        <w:rPr>
          <w:bCs/>
        </w:rPr>
        <w:t xml:space="preserve">and is not fixed </w:t>
      </w:r>
      <w:r w:rsidR="00EA5F65">
        <w:rPr>
          <w:bCs/>
        </w:rPr>
        <w:t xml:space="preserve">to </w:t>
      </w:r>
      <w:r w:rsidR="001C5C61">
        <w:rPr>
          <w:bCs/>
        </w:rPr>
        <w:t xml:space="preserve">a mobile platform </w:t>
      </w:r>
      <w:r w:rsidR="00EA5F65">
        <w:rPr>
          <w:bCs/>
        </w:rPr>
        <w:t xml:space="preserve">that is not </w:t>
      </w:r>
      <w:r w:rsidR="00BC4BBD">
        <w:rPr>
          <w:bCs/>
        </w:rPr>
        <w:t xml:space="preserve">within the BSA </w:t>
      </w:r>
      <w:r w:rsidR="00F908A5" w:rsidRPr="00F908A5">
        <w:rPr>
          <w:bCs/>
        </w:rPr>
        <w:t>of non-mobile APs</w:t>
      </w:r>
      <w:r w:rsidR="00BC4BBD">
        <w:rPr>
          <w:bCs/>
        </w:rPr>
        <w:t>.</w:t>
      </w:r>
      <w:r w:rsidR="00F908A5" w:rsidRPr="00F908A5">
        <w:rPr>
          <w:bCs/>
        </w:rPr>
        <w:t>”</w:t>
      </w:r>
    </w:p>
    <w:p w14:paraId="38F33F33" w14:textId="4297A87C" w:rsidR="00F908A5" w:rsidRDefault="00BC4BBD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However, </w:t>
      </w:r>
      <w:r w:rsidR="00513DBA">
        <w:rPr>
          <w:bCs/>
        </w:rPr>
        <w:t>the “</w:t>
      </w:r>
      <w:proofErr w:type="spellStart"/>
      <w:r w:rsidR="00513DBA">
        <w:rPr>
          <w:bCs/>
        </w:rPr>
        <w:t>n</w:t>
      </w:r>
      <w:r w:rsidR="00513DBA" w:rsidRPr="00F908A5">
        <w:rPr>
          <w:bCs/>
        </w:rPr>
        <w:t>oninfrastructure</w:t>
      </w:r>
      <w:proofErr w:type="spellEnd"/>
      <w:r w:rsidR="00513DBA" w:rsidRPr="00F908A5">
        <w:rPr>
          <w:bCs/>
        </w:rPr>
        <w:t xml:space="preserve"> </w:t>
      </w:r>
      <w:r w:rsidR="00513DBA">
        <w:rPr>
          <w:bCs/>
        </w:rPr>
        <w:t xml:space="preserve">BSS” </w:t>
      </w:r>
      <w:r>
        <w:rPr>
          <w:bCs/>
        </w:rPr>
        <w:t xml:space="preserve">term </w:t>
      </w:r>
      <w:r w:rsidR="00513DBA">
        <w:rPr>
          <w:bCs/>
        </w:rPr>
        <w:t xml:space="preserve">is </w:t>
      </w:r>
      <w:r>
        <w:rPr>
          <w:bCs/>
        </w:rPr>
        <w:t xml:space="preserve">no longer correct term since is not a simple negation of an infrastructure BSS. We need a </w:t>
      </w:r>
      <w:r w:rsidR="002C4412">
        <w:rPr>
          <w:bCs/>
        </w:rPr>
        <w:t xml:space="preserve">replacement </w:t>
      </w:r>
      <w:r>
        <w:rPr>
          <w:bCs/>
        </w:rPr>
        <w:t>term</w:t>
      </w:r>
      <w:r w:rsidR="002C4412">
        <w:rPr>
          <w:bCs/>
        </w:rPr>
        <w:t xml:space="preserve"> here</w:t>
      </w:r>
      <w:r w:rsidR="00C06A06">
        <w:rPr>
          <w:bCs/>
        </w:rPr>
        <w:t xml:space="preserve">. </w:t>
      </w:r>
    </w:p>
    <w:p w14:paraId="19535FF2" w14:textId="5C4A76BA" w:rsidR="00513DBA" w:rsidRDefault="00513DBA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t the same time, the existing term </w:t>
      </w:r>
      <w:proofErr w:type="spellStart"/>
      <w:r w:rsidRPr="00513DBA">
        <w:rPr>
          <w:bCs/>
        </w:rPr>
        <w:t>noninfrastructure</w:t>
      </w:r>
      <w:proofErr w:type="spellEnd"/>
      <w:r w:rsidRPr="00513DBA">
        <w:rPr>
          <w:bCs/>
        </w:rPr>
        <w:t xml:space="preserve"> BSS</w:t>
      </w:r>
      <w:r>
        <w:rPr>
          <w:bCs/>
        </w:rPr>
        <w:t xml:space="preserve"> is used (and should continue to be used)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513DBA" w14:paraId="586BD113" w14:textId="77777777" w:rsidTr="00513DBA">
        <w:tc>
          <w:tcPr>
            <w:tcW w:w="10630" w:type="dxa"/>
          </w:tcPr>
          <w:p w14:paraId="5659ED48" w14:textId="3911ED62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peer-to-peer (PTP) link: [PTP link] (M118)(#1752)A station-to-station (STA-to-STA) link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tunneled direct link(#2154) setup (TDLS) peer STAs in an infrastructure basic service set (BSS) or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 xml:space="preserve">STAs in a </w:t>
            </w:r>
            <w:proofErr w:type="spellStart"/>
            <w:r w:rsidRPr="00513DBA">
              <w:rPr>
                <w:bCs/>
              </w:rPr>
              <w:t>noninfrastructure</w:t>
            </w:r>
            <w:proofErr w:type="spellEnd"/>
            <w:r w:rsidRPr="00513DBA">
              <w:rPr>
                <w:bCs/>
              </w:rPr>
              <w:t xml:space="preserve"> BSS.(#3349)</w:t>
            </w:r>
          </w:p>
          <w:p w14:paraId="2F472BE6" w14:textId="33C1E33A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service set identifier: [SSID] A string used to identify the infrastructure basic service sets (BSSs) that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 xml:space="preserve">comprise an extended service set (ESS), or to identify a </w:t>
            </w:r>
            <w:proofErr w:type="spellStart"/>
            <w:r w:rsidRPr="00513DBA">
              <w:rPr>
                <w:bCs/>
              </w:rPr>
              <w:t>noninfrastructure</w:t>
            </w:r>
            <w:proofErr w:type="spellEnd"/>
            <w:r w:rsidRPr="00513DBA">
              <w:rPr>
                <w:bCs/>
              </w:rPr>
              <w:t xml:space="preserve"> BSS(#3349).</w:t>
            </w:r>
          </w:p>
        </w:tc>
      </w:tr>
    </w:tbl>
    <w:p w14:paraId="5F6F810B" w14:textId="10E16F79" w:rsidR="00513DBA" w:rsidRDefault="00C06A06" w:rsidP="00F908A5">
      <w:pPr>
        <w:pStyle w:val="T"/>
        <w:spacing w:line="240" w:lineRule="auto"/>
        <w:rPr>
          <w:bCs/>
        </w:rPr>
      </w:pPr>
      <w:r>
        <w:rPr>
          <w:bCs/>
        </w:rPr>
        <w:t>Therefore introduce a new term and use it.</w:t>
      </w:r>
    </w:p>
    <w:p w14:paraId="0DA7D08C" w14:textId="77777777" w:rsidR="00C06A06" w:rsidRDefault="00C06A06" w:rsidP="00F908A5">
      <w:pPr>
        <w:pStyle w:val="T"/>
        <w:spacing w:line="240" w:lineRule="auto"/>
        <w:rPr>
          <w:bCs/>
        </w:rPr>
      </w:pPr>
    </w:p>
    <w:p w14:paraId="42DAABCA" w14:textId="624FBC38" w:rsidR="00513DBA" w:rsidRPr="00B80BC7" w:rsidRDefault="00513DBA" w:rsidP="00513DBA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1</w:t>
      </w:r>
    </w:p>
    <w:p w14:paraId="59FD2EC9" w14:textId="0F065E3E" w:rsidR="00513DBA" w:rsidRDefault="00C06A06" w:rsidP="00513DBA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1F670FA5" w14:textId="4FE82D5C" w:rsidR="00C06A06" w:rsidRPr="00F908A5" w:rsidRDefault="002C4412" w:rsidP="00C06A06">
      <w:pPr>
        <w:pStyle w:val="T"/>
        <w:rPr>
          <w:ins w:id="9" w:author="Brian Hart (brianh)" w:date="2023-10-29T20:29:00Z"/>
          <w:bCs/>
        </w:rPr>
      </w:pPr>
      <w:ins w:id="10" w:author="Brian Hart (brianh)" w:date="2023-10-29T20:34:00Z">
        <w:r>
          <w:rPr>
            <w:bCs/>
          </w:rPr>
          <w:t>Infrastructure-</w:t>
        </w:r>
      </w:ins>
      <w:ins w:id="11" w:author="Brian Hart (brianh)" w:date="2023-10-29T20:37:00Z">
        <w:r w:rsidR="007E0C6D">
          <w:rPr>
            <w:bCs/>
          </w:rPr>
          <w:t>aid</w:t>
        </w:r>
      </w:ins>
      <w:ins w:id="12" w:author="Brian Hart (brianh)" w:date="2023-10-29T20:34:00Z">
        <w:r>
          <w:rPr>
            <w:bCs/>
          </w:rPr>
          <w:t>able</w:t>
        </w:r>
      </w:ins>
      <w:ins w:id="13" w:author="Brian Hart (brianh)" w:date="2023-10-29T20:29:00Z">
        <w:r w:rsidR="00C06A06">
          <w:rPr>
            <w:bCs/>
          </w:rPr>
          <w:t xml:space="preserve"> Basic Service Set (BSS): [</w:t>
        </w:r>
      </w:ins>
      <w:ins w:id="14" w:author="Brian Hart (brianh)" w:date="2023-10-29T20:35:00Z">
        <w:r>
          <w:rPr>
            <w:bCs/>
          </w:rPr>
          <w:t xml:space="preserve">Infrastructure-helpable </w:t>
        </w:r>
      </w:ins>
      <w:ins w:id="15" w:author="Brian Hart (brianh)" w:date="2023-10-29T20:29:00Z">
        <w:r w:rsidR="00C06A06">
          <w:rPr>
            <w:bCs/>
          </w:rPr>
          <w:t xml:space="preserve">BSS] </w:t>
        </w:r>
        <w:r w:rsidR="00C06A06" w:rsidRPr="00F908A5">
          <w:rPr>
            <w:bCs/>
          </w:rPr>
          <w:t>“</w:t>
        </w:r>
      </w:ins>
      <w:ins w:id="16" w:author="Brian Hart (brianh)" w:date="2023-11-06T07:13:00Z">
        <w:r w:rsidR="006861C2">
          <w:rPr>
            <w:bCs/>
          </w:rPr>
          <w:t xml:space="preserve">A BSS whose DS is not connected to a Portal or </w:t>
        </w:r>
      </w:ins>
      <w:ins w:id="17" w:author="Brian Hart (brianh)" w:date="2023-12-07T08:41:00Z">
        <w:r w:rsidR="006F7BD3">
          <w:rPr>
            <w:bCs/>
          </w:rPr>
          <w:t xml:space="preserve">whose AP is </w:t>
        </w:r>
        <w:r w:rsidR="00EE2F79">
          <w:rPr>
            <w:bCs/>
          </w:rPr>
          <w:t xml:space="preserve">both </w:t>
        </w:r>
        <w:r w:rsidR="006F7BD3" w:rsidRPr="00F908A5">
          <w:rPr>
            <w:bCs/>
          </w:rPr>
          <w:t xml:space="preserve">mobile </w:t>
        </w:r>
        <w:r w:rsidR="006F7BD3">
          <w:rPr>
            <w:bCs/>
          </w:rPr>
          <w:t xml:space="preserve">with respect to the nearest planet and is not fixed to a mobile platform that is not within the BSA </w:t>
        </w:r>
        <w:r w:rsidR="006F7BD3" w:rsidRPr="00F908A5">
          <w:rPr>
            <w:bCs/>
          </w:rPr>
          <w:t>of non-mobile APs</w:t>
        </w:r>
      </w:ins>
      <w:ins w:id="18" w:author="Brian Hart (brianh)" w:date="2023-11-06T07:13:00Z">
        <w:r w:rsidR="006861C2">
          <w:rPr>
            <w:bCs/>
          </w:rPr>
          <w:t>.</w:t>
        </w:r>
      </w:ins>
      <w:ins w:id="19" w:author="Brian Hart (brianh)" w:date="2023-10-29T20:29:00Z">
        <w:r w:rsidR="00C06A06" w:rsidRPr="00F908A5">
          <w:rPr>
            <w:bCs/>
          </w:rPr>
          <w:t>”</w:t>
        </w:r>
      </w:ins>
    </w:p>
    <w:p w14:paraId="317B864A" w14:textId="40464C3E" w:rsidR="00C06A06" w:rsidRPr="002C4412" w:rsidRDefault="00C06A06" w:rsidP="00C06A06">
      <w:pPr>
        <w:pStyle w:val="T"/>
        <w:spacing w:line="240" w:lineRule="auto"/>
        <w:rPr>
          <w:b/>
          <w:i/>
          <w:iCs/>
        </w:rPr>
      </w:pPr>
      <w:proofErr w:type="spellStart"/>
      <w:r w:rsidRPr="002C4412">
        <w:rPr>
          <w:b/>
          <w:i/>
          <w:iCs/>
        </w:rPr>
        <w:t>REVme</w:t>
      </w:r>
      <w:proofErr w:type="spellEnd"/>
      <w:r w:rsidRPr="002C4412">
        <w:rPr>
          <w:b/>
          <w:i/>
          <w:iCs/>
        </w:rPr>
        <w:t xml:space="preserve"> editor: in sections 9.4.2.84 (Channel Usage element) and 11.21.15 (Channel usage procedures), please change all instances of “</w:t>
      </w:r>
      <w:proofErr w:type="spellStart"/>
      <w:r w:rsidRPr="002C4412">
        <w:rPr>
          <w:b/>
          <w:i/>
          <w:iCs/>
        </w:rPr>
        <w:t>noninfrastructure</w:t>
      </w:r>
      <w:proofErr w:type="spellEnd"/>
      <w:r w:rsidRPr="002C4412">
        <w:rPr>
          <w:b/>
          <w:i/>
          <w:iCs/>
        </w:rPr>
        <w:t xml:space="preserve"> BSS” to “</w:t>
      </w:r>
      <w:r w:rsidR="002C4412">
        <w:rPr>
          <w:b/>
          <w:i/>
          <w:iCs/>
        </w:rPr>
        <w:t>infrastructure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 and all instances of “</w:t>
      </w:r>
      <w:proofErr w:type="spellStart"/>
      <w:r w:rsidRPr="002C4412">
        <w:rPr>
          <w:b/>
          <w:i/>
          <w:iCs/>
        </w:rPr>
        <w:t>Noninfrastructure</w:t>
      </w:r>
      <w:proofErr w:type="spellEnd"/>
      <w:r w:rsidRPr="002C4412">
        <w:rPr>
          <w:b/>
          <w:i/>
          <w:iCs/>
        </w:rPr>
        <w:t xml:space="preserve"> BSS” to “</w:t>
      </w:r>
      <w:r w:rsidR="002C4412">
        <w:rPr>
          <w:b/>
          <w:i/>
          <w:iCs/>
        </w:rPr>
        <w:t>Infrastructure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.</w:t>
      </w:r>
    </w:p>
    <w:p w14:paraId="4E45B61E" w14:textId="77777777" w:rsidR="002C4412" w:rsidRDefault="002C4412" w:rsidP="00C06A06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73"/>
        <w:gridCol w:w="819"/>
        <w:gridCol w:w="701"/>
        <w:gridCol w:w="2346"/>
        <w:gridCol w:w="2322"/>
        <w:gridCol w:w="2818"/>
      </w:tblGrid>
      <w:tr w:rsidR="00810A64" w:rsidRPr="00F908A5" w14:paraId="0336703D" w14:textId="77777777" w:rsidTr="003202A4">
        <w:trPr>
          <w:trHeight w:val="15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7164" w14:textId="77777777" w:rsidR="00810A64" w:rsidRPr="00F908A5" w:rsidRDefault="00810A6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DF9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3.3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C07F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CDE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39C7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 single Channel Usage element ("The Channel Usage element ...") is listed but text at P2613L23 refers to "Channel Usage elements"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8FF6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One or more Channel Usage elements ..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A8CB631" w14:textId="25C90EA3" w:rsidR="00810A64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2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0D8F5DCF" w14:textId="77777777" w:rsidR="00810A64" w:rsidRDefault="00810A64" w:rsidP="00810A64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4DCB8F34" w14:textId="77777777" w:rsidTr="00810A64">
        <w:tc>
          <w:tcPr>
            <w:tcW w:w="10630" w:type="dxa"/>
          </w:tcPr>
          <w:p w14:paraId="750ED217" w14:textId="77777777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11.21.15 Channel usage procedures</w:t>
            </w:r>
          </w:p>
          <w:p w14:paraId="49F599CB" w14:textId="065B3BB9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A non-AP STA that supports (#3311)channel usage and is not associated to an AP prior to using a</w:t>
            </w:r>
            <w:r>
              <w:rPr>
                <w:bCs/>
              </w:rPr>
              <w:t xml:space="preserve"> </w:t>
            </w:r>
            <w:proofErr w:type="spellStart"/>
            <w:r w:rsidRPr="00810A64">
              <w:rPr>
                <w:bCs/>
              </w:rPr>
              <w:t>noninfrastructure</w:t>
            </w:r>
            <w:proofErr w:type="spellEnd"/>
            <w:r w:rsidRPr="00810A64">
              <w:rPr>
                <w:bCs/>
              </w:rPr>
              <w:t xml:space="preserve"> BSS(#3349) or an off channel TDLS direct link may transmit a Probe Request fram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 xml:space="preserve">including both Supported Operating Classes and Channel Usage elements. </w:t>
            </w:r>
          </w:p>
          <w:p w14:paraId="625ABB2D" w14:textId="189C9465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Upon receipt of a Channel Usage element in the Probe Request frame, the AP supporting (#3311)channel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usage shall send a Probe Response frame including one or more Channel Usage elements.</w:t>
            </w:r>
          </w:p>
        </w:tc>
      </w:tr>
    </w:tbl>
    <w:p w14:paraId="73173AF3" w14:textId="62134C46" w:rsidR="00810A64" w:rsidRDefault="00810A64" w:rsidP="00C06A06">
      <w:pPr>
        <w:pStyle w:val="T"/>
        <w:spacing w:line="240" w:lineRule="auto"/>
        <w:rPr>
          <w:bCs/>
        </w:rPr>
      </w:pPr>
      <w:r>
        <w:rPr>
          <w:bCs/>
        </w:rPr>
        <w:t>Sending multiple Channel Usage elements in parallel makes sense since there are different flavors of them, identified by Usage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08DE0B67" w14:textId="77777777" w:rsidTr="00810A64">
        <w:tc>
          <w:tcPr>
            <w:tcW w:w="10630" w:type="dxa"/>
          </w:tcPr>
          <w:p w14:paraId="7AB48A97" w14:textId="77777777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</w:rPr>
              <w:t>9.4.2.84 Channel Usage element</w:t>
            </w:r>
          </w:p>
          <w:p w14:paraId="63171DC5" w14:textId="1B2BF73B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  <w:noProof/>
              </w:rPr>
              <w:drawing>
                <wp:inline distT="0" distB="0" distL="0" distR="0" wp14:anchorId="00B85CFE" wp14:editId="3BD4257C">
                  <wp:extent cx="5296639" cy="3210373"/>
                  <wp:effectExtent l="0" t="0" r="0" b="9525"/>
                  <wp:docPr id="651844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445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7AD0D" w14:textId="77777777" w:rsidR="00810A64" w:rsidRDefault="00810A64" w:rsidP="00C06A06">
      <w:pPr>
        <w:pStyle w:val="T"/>
        <w:spacing w:line="240" w:lineRule="auto"/>
        <w:rPr>
          <w:bCs/>
        </w:rPr>
      </w:pPr>
    </w:p>
    <w:p w14:paraId="4C82E3CE" w14:textId="190BFE09" w:rsidR="00810A64" w:rsidRPr="00B80BC7" w:rsidRDefault="00810A64" w:rsidP="00810A6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2</w:t>
      </w:r>
    </w:p>
    <w:p w14:paraId="546A2AA7" w14:textId="77777777" w:rsidR="00810A64" w:rsidRDefault="00810A64" w:rsidP="00810A64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62EED04B" w14:textId="6AE9B678" w:rsidR="00810A64" w:rsidRDefault="00810A64" w:rsidP="00810A64">
      <w:pPr>
        <w:pStyle w:val="T"/>
        <w:spacing w:line="240" w:lineRule="auto"/>
        <w:rPr>
          <w:bCs/>
        </w:rPr>
      </w:pPr>
      <w:r w:rsidRPr="00810A64">
        <w:rPr>
          <w:bCs/>
        </w:rPr>
        <w:lastRenderedPageBreak/>
        <w:t>Table 9-66—Probe Request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3552A6AF" w14:textId="77777777" w:rsidTr="00810A64">
        <w:tc>
          <w:tcPr>
            <w:tcW w:w="764" w:type="pct"/>
          </w:tcPr>
          <w:p w14:paraId="10203118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3E081D9E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5864FD34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1BD86752" w14:textId="77777777" w:rsidTr="00810A64">
        <w:tc>
          <w:tcPr>
            <w:tcW w:w="764" w:type="pct"/>
          </w:tcPr>
          <w:p w14:paraId="3ED1458A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11</w:t>
            </w:r>
          </w:p>
        </w:tc>
        <w:tc>
          <w:tcPr>
            <w:tcW w:w="1311" w:type="pct"/>
          </w:tcPr>
          <w:p w14:paraId="7D65A149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3EE96BC6" w14:textId="228DFCEB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jc w:val="left"/>
              <w:rPr>
                <w:bCs/>
              </w:rPr>
            </w:pPr>
            <w:ins w:id="20" w:author="Brian Hart (brianh)" w:date="2023-10-29T20:45:00Z">
              <w:r>
                <w:rPr>
                  <w:bCs/>
                </w:rPr>
                <w:t>One or more</w:t>
              </w:r>
            </w:ins>
            <w:del w:id="21" w:author="Brian Hart (brianh)" w:date="2023-10-29T20:45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 </w:t>
            </w:r>
            <w:ins w:id="22" w:author="Brian Hart (brianh)" w:date="2023-10-29T20:45:00Z">
              <w:r>
                <w:rPr>
                  <w:bCs/>
                </w:rPr>
                <w:t>are</w:t>
              </w:r>
            </w:ins>
            <w:del w:id="23" w:author="Brian Hart (brianh)" w:date="2023-10-29T20:45:00Z">
              <w:r w:rsidRPr="00810A64" w:rsidDel="00810A64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optionally present if dot11ChannelUsageActivated is true.</w:t>
            </w:r>
          </w:p>
        </w:tc>
      </w:tr>
    </w:tbl>
    <w:p w14:paraId="3D43586E" w14:textId="7BA4F422" w:rsidR="002C4412" w:rsidRDefault="00810A64" w:rsidP="00C06A06">
      <w:pPr>
        <w:pStyle w:val="T"/>
        <w:spacing w:line="240" w:lineRule="auto"/>
        <w:rPr>
          <w:bCs/>
        </w:rPr>
      </w:pPr>
      <w:r w:rsidRPr="00810A64">
        <w:rPr>
          <w:bCs/>
        </w:rPr>
        <w:t>Table 9-67—Probe Response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59D94B98" w14:textId="77777777" w:rsidTr="003202A4">
        <w:tc>
          <w:tcPr>
            <w:tcW w:w="764" w:type="pct"/>
          </w:tcPr>
          <w:p w14:paraId="5091521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72074C11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1CFE10DA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266F67F1" w14:textId="77777777" w:rsidTr="003202A4">
        <w:tc>
          <w:tcPr>
            <w:tcW w:w="764" w:type="pct"/>
          </w:tcPr>
          <w:p w14:paraId="0035DC3E" w14:textId="646DA2EC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311" w:type="pct"/>
          </w:tcPr>
          <w:p w14:paraId="2D4ED7B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44B6733B" w14:textId="2C5903E0" w:rsidR="00810A64" w:rsidRPr="00810A64" w:rsidRDefault="00810A64" w:rsidP="00810A64">
            <w:pPr>
              <w:pStyle w:val="T"/>
              <w:spacing w:before="40" w:after="40"/>
              <w:jc w:val="left"/>
              <w:rPr>
                <w:bCs/>
              </w:rPr>
            </w:pPr>
            <w:ins w:id="24" w:author="Brian Hart (brianh)" w:date="2023-10-29T20:46:00Z">
              <w:r>
                <w:rPr>
                  <w:bCs/>
                </w:rPr>
                <w:t>One</w:t>
              </w:r>
            </w:ins>
            <w:ins w:id="25" w:author="Brian Hart (brianh)" w:date="2023-10-29T20:48:00Z">
              <w:r w:rsidR="00180BA1">
                <w:rPr>
                  <w:bCs/>
                </w:rPr>
                <w:t xml:space="preserve"> or more</w:t>
              </w:r>
            </w:ins>
            <w:del w:id="26" w:author="Brian Hart (brianh)" w:date="2023-10-29T20:46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27" w:author="Brian Hart (brianh)" w:date="2023-10-29T20:49:00Z">
              <w:r w:rsidR="00180BA1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28" w:author="Brian Hart (brianh)" w:date="2023-10-29T20:49:00Z">
              <w:r w:rsidR="00180BA1">
                <w:rPr>
                  <w:bCs/>
                </w:rPr>
                <w:t>are</w:t>
              </w:r>
            </w:ins>
            <w:del w:id="29" w:author="Brian Hart (brianh)" w:date="2023-10-29T20:49:00Z">
              <w:r w:rsidRPr="00810A64" w:rsidDel="00180BA1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present if </w:t>
            </w:r>
            <w:ins w:id="30" w:author="Brian Hart (brianh)" w:date="2023-10-29T20:49:00Z">
              <w:r w:rsidR="00180BA1">
                <w:rPr>
                  <w:bCs/>
                </w:rPr>
                <w:t>at least one</w:t>
              </w:r>
            </w:ins>
            <w:del w:id="31" w:author="Brian Hart (brianh)" w:date="2023-10-29T20:49:00Z">
              <w:r w:rsidRPr="00810A64" w:rsidDel="00180BA1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element is present in the Probe Request frame and</w:t>
            </w:r>
            <w:r w:rsidR="00180BA1">
              <w:rPr>
                <w:bCs/>
              </w:rPr>
              <w:t xml:space="preserve"> </w:t>
            </w:r>
            <w:r w:rsidRPr="00810A64">
              <w:rPr>
                <w:bCs/>
              </w:rPr>
              <w:t>dot11ChannelUsageActivated is true.</w:t>
            </w:r>
          </w:p>
        </w:tc>
      </w:tr>
    </w:tbl>
    <w:p w14:paraId="32B3F4C5" w14:textId="6ADBA0AB" w:rsidR="00F908A5" w:rsidRDefault="00F908A5" w:rsidP="00F908A5">
      <w:pPr>
        <w:pStyle w:val="T"/>
        <w:spacing w:line="240" w:lineRule="auto"/>
        <w:rPr>
          <w:bCs/>
        </w:rPr>
      </w:pPr>
    </w:p>
    <w:p w14:paraId="773B69FB" w14:textId="77777777" w:rsidR="00D62330" w:rsidRDefault="00D62330" w:rsidP="00F908A5">
      <w:pPr>
        <w:pStyle w:val="T"/>
        <w:spacing w:line="240" w:lineRule="auto"/>
        <w:rPr>
          <w:bCs/>
        </w:rPr>
      </w:pPr>
    </w:p>
    <w:p w14:paraId="44052CD7" w14:textId="77777777" w:rsidR="00D62330" w:rsidRDefault="00D62330" w:rsidP="00D62330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26"/>
        <w:gridCol w:w="689"/>
        <w:gridCol w:w="2340"/>
        <w:gridCol w:w="2311"/>
        <w:gridCol w:w="2818"/>
      </w:tblGrid>
      <w:tr w:rsidR="00D62330" w:rsidRPr="00F908A5" w14:paraId="42FD8B62" w14:textId="77777777" w:rsidTr="00D62330">
        <w:trPr>
          <w:trHeight w:val="30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1A63" w14:textId="77777777" w:rsidR="00D62330" w:rsidRPr="00F908A5" w:rsidRDefault="00D62330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F91E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D3B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92F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B685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Peer-to-peer TWT scheduling is complicated for the AP and in general APs are unlikely to be able to support an infinite number of Peer-to-peer TWT schedules. However, current language seems to force the AP to accept a Peer-to-peer TWT scheduling request without any consideration of AP overload etc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F896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Make this protocol more realistic: AP can accept / deny. A TWT Setup Command of Reject TWT (and arguably Alternate) is unavoidable so explicitly allow that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19007E64" w14:textId="08DD7BB9" w:rsidR="00D62330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3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736E33DC" w14:textId="7CE223C2" w:rsidR="00D62330" w:rsidRDefault="00D62330" w:rsidP="00D62330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  <w:r w:rsidR="00F762F2">
        <w:rPr>
          <w:b/>
          <w:i/>
          <w:iCs/>
        </w:rPr>
        <w:t xml:space="preserve"> (open, but one way forward is propos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62330" w14:paraId="024E6192" w14:textId="77777777" w:rsidTr="00D62330">
        <w:tc>
          <w:tcPr>
            <w:tcW w:w="10630" w:type="dxa"/>
          </w:tcPr>
          <w:p w14:paraId="37424143" w14:textId="77777777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11.21.15 Channel usage procedures</w:t>
            </w:r>
          </w:p>
          <w:p w14:paraId="723BFC63" w14:textId="03CE8A53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(#3145)Upon receiving a Channel Usage Request frame with a TWT element configured as a TWT request and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a Channel Usage element with the Usage Mode field set to 3 (Peer-to-peer link) that does not carry a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 xml:space="preserve">Entry field, </w:t>
            </w:r>
            <w:r w:rsidRPr="00D62330">
              <w:rPr>
                <w:b/>
              </w:rPr>
              <w:t xml:space="preserve">an AP that supports peer-to-peer TWT scheduling shall transmit a Channel Usage Response frame that includes </w:t>
            </w:r>
            <w:r w:rsidRPr="00D62330">
              <w:rPr>
                <w:bCs/>
              </w:rPr>
              <w:t xml:space="preserve">a Channel Usage element without a Channel Entry field and </w:t>
            </w:r>
            <w:r w:rsidRPr="00D62330">
              <w:rPr>
                <w:b/>
              </w:rPr>
              <w:t>a TWT element configured as a TWT response (i.e., TWT Request field set to 0) with a TWT Setup Command field indicating Accept TWT</w:t>
            </w:r>
            <w:r w:rsidRPr="00D62330">
              <w:rPr>
                <w:bCs/>
              </w:rPr>
              <w:t xml:space="preserve"> and al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other fields of that TWT element set to the same value as the fields of the TWT element carried in the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Usage Request frame. In this case, the Timeout Interval Value field of the TIE, if any, in the Channel Usage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Response frame includes the same value as that of the Channel Usage Request frame.</w:t>
            </w:r>
          </w:p>
        </w:tc>
      </w:tr>
    </w:tbl>
    <w:p w14:paraId="4944DF86" w14:textId="3FB256A4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For all circumstances when this feature is disabled, clients can assert and de-assert the PM field at any time yet these transitions are </w:t>
      </w:r>
      <w:r w:rsidRPr="00D62330">
        <w:rPr>
          <w:bCs/>
        </w:rPr>
        <w:t>intrinsically rate-limited –</w:t>
      </w:r>
      <w:r>
        <w:rPr>
          <w:bCs/>
        </w:rPr>
        <w:t xml:space="preserve"> </w:t>
      </w:r>
      <w:r w:rsidRPr="00D62330">
        <w:rPr>
          <w:bCs/>
        </w:rPr>
        <w:t xml:space="preserve">it is one parameter change per client and this parameter change happens at a maximum rate of say </w:t>
      </w:r>
      <w:r>
        <w:rPr>
          <w:bCs/>
        </w:rPr>
        <w:t xml:space="preserve">dozens of </w:t>
      </w:r>
      <w:r w:rsidRPr="00D62330">
        <w:rPr>
          <w:bCs/>
        </w:rPr>
        <w:t xml:space="preserve">clients (OFDMA) every “300us” at most. With </w:t>
      </w:r>
      <w:r>
        <w:rPr>
          <w:bCs/>
        </w:rPr>
        <w:t xml:space="preserve">P2P TWT </w:t>
      </w:r>
      <w:r w:rsidRPr="00D62330">
        <w:rPr>
          <w:bCs/>
        </w:rPr>
        <w:t xml:space="preserve">schedules, intermittently </w:t>
      </w:r>
      <w:r>
        <w:rPr>
          <w:bCs/>
        </w:rPr>
        <w:t xml:space="preserve">the AP would </w:t>
      </w:r>
      <w:r w:rsidRPr="00D62330">
        <w:rPr>
          <w:bCs/>
        </w:rPr>
        <w:t xml:space="preserve">have to allow for all schedules lining up such that then </w:t>
      </w:r>
      <w:r>
        <w:rPr>
          <w:bCs/>
        </w:rPr>
        <w:t xml:space="preserve">the AP would </w:t>
      </w:r>
      <w:r w:rsidRPr="00D62330">
        <w:rPr>
          <w:bCs/>
        </w:rPr>
        <w:t xml:space="preserve">need to do 8*300 parameter changes in </w:t>
      </w:r>
      <w:r>
        <w:rPr>
          <w:bCs/>
        </w:rPr>
        <w:t>“</w:t>
      </w:r>
      <w:r w:rsidRPr="00D62330">
        <w:rPr>
          <w:bCs/>
        </w:rPr>
        <w:t>1usec</w:t>
      </w:r>
      <w:r>
        <w:rPr>
          <w:bCs/>
        </w:rPr>
        <w:t>”</w:t>
      </w:r>
      <w:r w:rsidRPr="00D62330">
        <w:rPr>
          <w:bCs/>
        </w:rPr>
        <w:t xml:space="preserve">. </w:t>
      </w:r>
      <w:r>
        <w:rPr>
          <w:bCs/>
        </w:rPr>
        <w:t>This is 24000x more processing than previou</w:t>
      </w:r>
      <w:r w:rsidR="00C31288">
        <w:rPr>
          <w:bCs/>
        </w:rPr>
        <w:t xml:space="preserve">sly defined. As an example, each </w:t>
      </w:r>
      <w:r w:rsidRPr="00D62330">
        <w:rPr>
          <w:bCs/>
        </w:rPr>
        <w:t xml:space="preserve">P2P </w:t>
      </w:r>
      <w:r w:rsidR="00C31288">
        <w:rPr>
          <w:bCs/>
        </w:rPr>
        <w:t xml:space="preserve">flow </w:t>
      </w:r>
      <w:r w:rsidRPr="00D62330">
        <w:rPr>
          <w:bCs/>
        </w:rPr>
        <w:t xml:space="preserve">could be synchronized to a codec that uses </w:t>
      </w:r>
      <w:r w:rsidR="00C31288">
        <w:rPr>
          <w:bCs/>
        </w:rPr>
        <w:t>a</w:t>
      </w:r>
      <w:r w:rsidRPr="00D62330">
        <w:rPr>
          <w:bCs/>
        </w:rPr>
        <w:t xml:space="preserve"> client’s </w:t>
      </w:r>
      <w:r>
        <w:rPr>
          <w:bCs/>
        </w:rPr>
        <w:t xml:space="preserve">undisciplined </w:t>
      </w:r>
      <w:r w:rsidRPr="00D62330">
        <w:rPr>
          <w:bCs/>
        </w:rPr>
        <w:t>osc</w:t>
      </w:r>
      <w:r>
        <w:rPr>
          <w:bCs/>
        </w:rPr>
        <w:t>illator</w:t>
      </w:r>
      <w:r w:rsidRPr="00D62330">
        <w:rPr>
          <w:bCs/>
        </w:rPr>
        <w:t xml:space="preserve"> for a timing reference, so </w:t>
      </w:r>
      <w:r>
        <w:rPr>
          <w:bCs/>
        </w:rPr>
        <w:t xml:space="preserve">the AP has </w:t>
      </w:r>
      <w:r w:rsidRPr="00D62330">
        <w:rPr>
          <w:bCs/>
        </w:rPr>
        <w:t>to allow for a panoply of P2P TWT schedules at say 55.9998/59.9999/60.0000/60.0001/</w:t>
      </w:r>
      <w:proofErr w:type="spellStart"/>
      <w:r w:rsidRPr="00D62330">
        <w:rPr>
          <w:bCs/>
        </w:rPr>
        <w:t>etc</w:t>
      </w:r>
      <w:proofErr w:type="spellEnd"/>
      <w:r w:rsidRPr="00D62330">
        <w:rPr>
          <w:bCs/>
        </w:rPr>
        <w:t xml:space="preserve"> Hz. Such schedules need a lot of maintenance and can pile up on each other periodically</w:t>
      </w:r>
      <w:r>
        <w:rPr>
          <w:bCs/>
        </w:rPr>
        <w:t>.</w:t>
      </w:r>
    </w:p>
    <w:p w14:paraId="4E5C3FB7" w14:textId="4361FE27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lastRenderedPageBreak/>
        <w:t xml:space="preserve">Then, </w:t>
      </w:r>
      <w:r w:rsidR="00C31288">
        <w:rPr>
          <w:bCs/>
        </w:rPr>
        <w:t xml:space="preserve">with this force-accept language, </w:t>
      </w:r>
      <w:r>
        <w:rPr>
          <w:bCs/>
        </w:rPr>
        <w:t xml:space="preserve">if an AP </w:t>
      </w:r>
      <w:r w:rsidR="00C31288">
        <w:rPr>
          <w:bCs/>
        </w:rPr>
        <w:t xml:space="preserve">were to become overloaded, it has no choice but to completely disable its support </w:t>
      </w:r>
      <w:r w:rsidR="00C31288" w:rsidRPr="00C31288">
        <w:rPr>
          <w:bCs/>
        </w:rPr>
        <w:t>for peer-to-peer TWT scheduling.</w:t>
      </w:r>
      <w:r w:rsidR="00C31288">
        <w:rPr>
          <w:bCs/>
        </w:rPr>
        <w:t xml:space="preserve"> This doesn’t affect just the new client requests, but also </w:t>
      </w:r>
      <w:r w:rsidR="00C31288" w:rsidRPr="00C31288">
        <w:rPr>
          <w:bCs/>
          <w:i/>
          <w:iCs/>
        </w:rPr>
        <w:t>all previously accepted requests</w:t>
      </w:r>
      <w:r w:rsidR="00C31288">
        <w:rPr>
          <w:bCs/>
        </w:rPr>
        <w:t xml:space="preserve">. It makes it less likely that the AP would even enable support </w:t>
      </w:r>
      <w:r w:rsidR="00C31288" w:rsidRPr="00C31288">
        <w:rPr>
          <w:bCs/>
        </w:rPr>
        <w:t>for peer-to-peer TWT scheduling</w:t>
      </w:r>
      <w:r w:rsidR="00C31288">
        <w:rPr>
          <w:bCs/>
        </w:rPr>
        <w:t>. It enables a new DoS attack, whereby the attacker creates multiple virtual clients each seeking multiple P2P TWT agreements.</w:t>
      </w:r>
    </w:p>
    <w:p w14:paraId="3675C3FB" w14:textId="29E74AD8" w:rsidR="00C31288" w:rsidRDefault="00C31288" w:rsidP="00F908A5">
      <w:pPr>
        <w:pStyle w:val="T"/>
        <w:spacing w:line="240" w:lineRule="auto"/>
        <w:rPr>
          <w:bCs/>
        </w:rPr>
      </w:pPr>
      <w:r>
        <w:rPr>
          <w:bCs/>
        </w:rPr>
        <w:t>Elsewhere we always allow an AP to reject a request when it runs out of resources, and that is the better template here.</w:t>
      </w:r>
      <w:r w:rsidR="006F1065">
        <w:rPr>
          <w:bCs/>
        </w:rPr>
        <w:t xml:space="preserve"> This behavior is already the default behavior for P2P TWT agreements, so we no longer need special-case langu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6F1065" w14:paraId="2CC66BBF" w14:textId="77777777" w:rsidTr="006F1065">
        <w:tc>
          <w:tcPr>
            <w:tcW w:w="10630" w:type="dxa"/>
          </w:tcPr>
          <w:p w14:paraId="3A7B71B8" w14:textId="0DE46128" w:rsidR="006F1065" w:rsidRDefault="006F1065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6F1065">
              <w:rPr>
                <w:bCs/>
              </w:rPr>
              <w:t>(#3148)The outcome of the TWT setup when negotiating a peer-to-peer TWT agreement initiated by the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exchange of Channel Usage Request and Channel Usage Response frames that carry a TWT element as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described in this clause is the same as that defined in Table 10-40 (TWT setup exchange command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interpretation(11ax)).</w:t>
            </w:r>
          </w:p>
        </w:tc>
      </w:tr>
    </w:tbl>
    <w:p w14:paraId="331ACDCB" w14:textId="08824D44" w:rsidR="006F1065" w:rsidRDefault="006F1065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lso, the AP might attempt to prioritize accepting requests based on the channel selected for P2P operations, so allow the client to report its P2P channel </w:t>
      </w:r>
      <w:r w:rsidR="00BF36F4">
        <w:rPr>
          <w:bCs/>
        </w:rPr>
        <w:t xml:space="preserve">even </w:t>
      </w:r>
      <w:r>
        <w:rPr>
          <w:bCs/>
        </w:rPr>
        <w:t>if already selected.</w:t>
      </w:r>
    </w:p>
    <w:p w14:paraId="1CFDBF80" w14:textId="4F113276" w:rsidR="00D62330" w:rsidRPr="00B80BC7" w:rsidRDefault="00D62330" w:rsidP="00D62330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3</w:t>
      </w:r>
    </w:p>
    <w:p w14:paraId="08B84221" w14:textId="1249B663" w:rsidR="00D62330" w:rsidRDefault="00D62330" w:rsidP="00F908A5">
      <w:pPr>
        <w:pStyle w:val="T"/>
        <w:spacing w:line="240" w:lineRule="auto"/>
        <w:rPr>
          <w:bCs/>
        </w:rPr>
      </w:pPr>
      <w:r w:rsidRPr="00D62330">
        <w:rPr>
          <w:bCs/>
        </w:rPr>
        <w:t>11.21.15 Channel usage procedures</w:t>
      </w:r>
    </w:p>
    <w:p w14:paraId="402F9971" w14:textId="09510B55" w:rsidR="00212379" w:rsidRDefault="00212379" w:rsidP="00212379">
      <w:pPr>
        <w:pStyle w:val="T"/>
        <w:rPr>
          <w:bCs/>
        </w:rPr>
      </w:pPr>
      <w:r w:rsidRPr="00212379">
        <w:rPr>
          <w:bCs/>
        </w:rPr>
        <w:t>(#3145)A non-AP STA that has already selected a Channel for peer-to-peer communication may transmit a</w:t>
      </w:r>
      <w:r>
        <w:rPr>
          <w:bCs/>
        </w:rPr>
        <w:t xml:space="preserve"> </w:t>
      </w:r>
      <w:r w:rsidRPr="00212379">
        <w:rPr>
          <w:bCs/>
        </w:rPr>
        <w:t>Channel Usage Request frame with the Usage Mode field of the Channel Usage element set to 3</w:t>
      </w:r>
      <w:ins w:id="32" w:author="Brian Hart (brianh)" w:date="2023-10-30T09:54:00Z">
        <w:r>
          <w:rPr>
            <w:bCs/>
          </w:rPr>
          <w:t>, with</w:t>
        </w:r>
      </w:ins>
      <w:r w:rsidRPr="00212379">
        <w:rPr>
          <w:bCs/>
        </w:rPr>
        <w:t xml:space="preserve"> </w:t>
      </w:r>
      <w:ins w:id="33" w:author="Brian Hart (brianh)" w:date="2023-10-30T09:54:00Z">
        <w:r>
          <w:rPr>
            <w:bCs/>
          </w:rPr>
          <w:t>or</w:t>
        </w:r>
      </w:ins>
      <w:del w:id="34" w:author="Brian Hart (brianh)" w:date="2023-10-30T09:54:00Z">
        <w:r w:rsidRPr="00212379" w:rsidDel="00212379">
          <w:rPr>
            <w:bCs/>
          </w:rPr>
          <w:delText>and</w:delText>
        </w:r>
      </w:del>
      <w:r w:rsidRPr="00212379">
        <w:rPr>
          <w:bCs/>
        </w:rPr>
        <w:t xml:space="preserve"> without a</w:t>
      </w:r>
      <w:r>
        <w:rPr>
          <w:bCs/>
        </w:rPr>
        <w:t xml:space="preserve"> </w:t>
      </w:r>
      <w:r w:rsidRPr="00212379">
        <w:rPr>
          <w:bCs/>
        </w:rPr>
        <w:t>Channel Entry field</w:t>
      </w:r>
      <w:ins w:id="35" w:author="Brian Hart (brianh)" w:date="2023-10-30T09:54:00Z">
        <w:r>
          <w:rPr>
            <w:bCs/>
          </w:rPr>
          <w:t>,</w:t>
        </w:r>
      </w:ins>
      <w:r w:rsidRPr="00212379">
        <w:rPr>
          <w:bCs/>
        </w:rPr>
        <w:t xml:space="preserve"> to inform the AP about its unavailability during the peer-to-peer TWT agreement.</w:t>
      </w:r>
      <w:r>
        <w:rPr>
          <w:bCs/>
        </w:rPr>
        <w:t xml:space="preserve"> </w:t>
      </w:r>
      <w:r w:rsidRPr="00212379">
        <w:rPr>
          <w:bCs/>
        </w:rPr>
        <w:t>Otherwise, the non-AP STA (#4337)shall set the Usage Mode field to 0, 1 or 2.</w:t>
      </w:r>
    </w:p>
    <w:p w14:paraId="3BD86A76" w14:textId="40BEB0FF" w:rsidR="006F1065" w:rsidDel="006F1065" w:rsidRDefault="006F1065" w:rsidP="006F1065">
      <w:pPr>
        <w:pStyle w:val="T"/>
        <w:rPr>
          <w:del w:id="36" w:author="Brian Hart (brianh)" w:date="2023-10-30T10:03:00Z"/>
          <w:bCs/>
        </w:rPr>
      </w:pPr>
      <w:del w:id="37" w:author="Brian Hart (brianh)" w:date="2023-10-30T10:03:00Z">
        <w:r w:rsidRPr="00D62330" w:rsidDel="006F1065">
          <w:rPr>
            <w:bCs/>
          </w:rPr>
          <w:delText>(#3145)Upon receiving a Channel Usage Request frame with a TWT element configured as a TWT request and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a Channel Usage element with the Usage Mode field set to 3 (Peer-to-peer link) that does not carry a Channe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Entry field, an AP that supports peer-to-peer TWT scheduling shall transmit a Channel Usage Response frame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that includes a Channel Usage element without a Channel Entry field and a TWT element configured as a TWT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response (i.e., TWT Request field set to 0) with a TWT Setup Command field indicating Accept TWT and al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other fields of that TWT element set to the same value as the fields of the TWT element carried in the Channel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Usage Request frame. In this case, the Timeout Interval Value field of the TIE, if any, in the Channel Usage</w:delText>
        </w:r>
        <w:r w:rsidDel="006F1065">
          <w:rPr>
            <w:bCs/>
          </w:rPr>
          <w:delText xml:space="preserve"> </w:delText>
        </w:r>
        <w:r w:rsidRPr="00D62330" w:rsidDel="006F1065">
          <w:rPr>
            <w:bCs/>
          </w:rPr>
          <w:delText>Response frame includes the same value as that of the Channel Usage Request frame.</w:delText>
        </w:r>
      </w:del>
    </w:p>
    <w:p w14:paraId="3159A826" w14:textId="6FD498C5" w:rsidR="00D62330" w:rsidRDefault="00D62330" w:rsidP="00BF36F4">
      <w:pPr>
        <w:pStyle w:val="T"/>
        <w:rPr>
          <w:bCs/>
        </w:rPr>
      </w:pPr>
    </w:p>
    <w:p w14:paraId="05DD3BBD" w14:textId="77777777" w:rsidR="00BF36F4" w:rsidRDefault="00BF36F4" w:rsidP="00BF36F4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8"/>
        <w:gridCol w:w="678"/>
        <w:gridCol w:w="2361"/>
        <w:gridCol w:w="2354"/>
        <w:gridCol w:w="2773"/>
      </w:tblGrid>
      <w:tr w:rsidR="00BF36F4" w:rsidRPr="00F908A5" w14:paraId="0F2F5A0E" w14:textId="77777777" w:rsidTr="003202A4">
        <w:trPr>
          <w:trHeight w:val="10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86F9" w14:textId="77777777" w:rsidR="00BF36F4" w:rsidRPr="00F908A5" w:rsidRDefault="00BF36F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B29C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E55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6D8A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3F19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re are concerns that the Channel Usage procedures mix trusted and untrusted info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4E23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learly delineate trusted and untrusted inform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69A58D6C" w14:textId="2DFF2685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D72666" w14:textId="3757083A" w:rsidR="00BF36F4" w:rsidRPr="00BF36F4" w:rsidRDefault="00BF36F4" w:rsidP="00BF36F4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 (open)</w:t>
      </w:r>
    </w:p>
    <w:p w14:paraId="74BE0087" w14:textId="40162E68" w:rsidR="00BF36F4" w:rsidRDefault="00BF36F4" w:rsidP="00BF36F4">
      <w:pPr>
        <w:pStyle w:val="T"/>
        <w:rPr>
          <w:bCs/>
        </w:rPr>
      </w:pPr>
      <w:r>
        <w:rPr>
          <w:bCs/>
        </w:rPr>
        <w:t>This has been addressed already in 11be; however it makes some sense to backport that work to 11me, for the benefit of CID 6075. Thoughts?.</w:t>
      </w:r>
    </w:p>
    <w:p w14:paraId="79CA414C" w14:textId="77777777" w:rsidR="00F908A5" w:rsidRDefault="00F908A5" w:rsidP="00F908A5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3"/>
        <w:gridCol w:w="672"/>
        <w:gridCol w:w="2344"/>
        <w:gridCol w:w="2337"/>
        <w:gridCol w:w="2818"/>
      </w:tblGrid>
      <w:tr w:rsidR="00F908A5" w:rsidRPr="00F908A5" w14:paraId="594B5BC6" w14:textId="77777777" w:rsidTr="00D62330">
        <w:trPr>
          <w:trHeight w:val="382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016" w14:textId="77777777" w:rsidR="00F908A5" w:rsidRPr="00F908A5" w:rsidRDefault="00F908A5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472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3767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1F8B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E90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 channel usage recommendation only applies at the time the STA “starts” a non-infra BSS / TDLS but if it’s already started and then the AP sends a recommendation later, there is no normative text (not even a “may”, although it’s clearly not forbidden in practice) for the STA to change the channel of the non-infra BSS / TDLS if it is able. This is overly limiting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3046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For when and if (and maybe never) if the non-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infraBSS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/off-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TDLS chooses to switch channel, allow  this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h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usage info as a consideration. Try "- The channel usage information as part of channel selection processing to start a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 or an off-channel TDLS direct link, *or when switching the channel of a pre-existing </w:t>
            </w:r>
            <w:proofErr w:type="spellStart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ninfrastructure</w:t>
            </w:r>
            <w:proofErr w:type="spellEnd"/>
            <w:r w:rsidRPr="00F908A5">
              <w:rPr>
                <w:rFonts w:ascii="Arial" w:eastAsia="Times New Roman" w:hAnsi="Arial" w:cs="Arial"/>
                <w:sz w:val="20"/>
                <w:szCs w:val="20"/>
              </w:rPr>
              <w:t xml:space="preserve"> BSS or off-channel TDLS direct link*"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30FF9D89" w14:textId="389E2E38" w:rsidR="00F908A5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5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tionedRevis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&gt;.</w:t>
            </w:r>
          </w:p>
        </w:tc>
      </w:tr>
    </w:tbl>
    <w:p w14:paraId="0B01D0C4" w14:textId="0E5558BE" w:rsidR="002C409A" w:rsidRPr="00BF36F4" w:rsidRDefault="00BF36F4" w:rsidP="002C409A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</w:t>
      </w:r>
    </w:p>
    <w:p w14:paraId="00B992A0" w14:textId="7D3348B9" w:rsidR="00BF36F4" w:rsidRDefault="00BF36F4" w:rsidP="002C409A">
      <w:pPr>
        <w:pStyle w:val="T"/>
        <w:rPr>
          <w:bCs/>
        </w:rPr>
      </w:pPr>
      <w:r>
        <w:rPr>
          <w:bCs/>
        </w:rPr>
        <w:t>Makes sense.</w:t>
      </w:r>
    </w:p>
    <w:p w14:paraId="313A2CBC" w14:textId="77777777" w:rsidR="002C409A" w:rsidRDefault="002C409A" w:rsidP="00F908A5">
      <w:pPr>
        <w:pStyle w:val="T"/>
        <w:spacing w:line="240" w:lineRule="auto"/>
        <w:rPr>
          <w:bCs/>
        </w:rPr>
      </w:pPr>
    </w:p>
    <w:p w14:paraId="55CBE3FC" w14:textId="42E2EFD5" w:rsidR="00BF36F4" w:rsidRPr="00B80BC7" w:rsidRDefault="00BF36F4" w:rsidP="00BF36F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5</w:t>
      </w:r>
    </w:p>
    <w:p w14:paraId="02B9A8D8" w14:textId="15A1AB05" w:rsidR="00BF36F4" w:rsidRPr="00BF36F4" w:rsidRDefault="00BF36F4" w:rsidP="00BF36F4">
      <w:pPr>
        <w:pStyle w:val="T"/>
        <w:rPr>
          <w:bCs/>
        </w:rPr>
      </w:pPr>
      <w:r w:rsidRPr="00BF36F4">
        <w:rPr>
          <w:bCs/>
        </w:rPr>
        <w:t>Upon receipt of a Channel Usage element in the Probe Response or Channel Usage Response frame, the</w:t>
      </w:r>
      <w:r>
        <w:rPr>
          <w:bCs/>
        </w:rPr>
        <w:t xml:space="preserve"> </w:t>
      </w:r>
      <w:r w:rsidRPr="00BF36F4">
        <w:rPr>
          <w:bCs/>
        </w:rPr>
        <w:t>receiving STA may use the following:</w:t>
      </w:r>
    </w:p>
    <w:p w14:paraId="1C6524BC" w14:textId="77777777" w:rsidR="00E33012" w:rsidRDefault="00BF36F4" w:rsidP="00BF36F4">
      <w:pPr>
        <w:pStyle w:val="T"/>
        <w:numPr>
          <w:ilvl w:val="0"/>
          <w:numId w:val="21"/>
        </w:numPr>
        <w:rPr>
          <w:ins w:id="38" w:author="Brian Hart (brianh)" w:date="2023-10-30T10:13:00Z"/>
          <w:bCs/>
        </w:rPr>
      </w:pPr>
      <w:r w:rsidRPr="00BF36F4">
        <w:rPr>
          <w:bCs/>
        </w:rPr>
        <w:t xml:space="preserve">The channel usage information as part of channel selection processing </w:t>
      </w:r>
    </w:p>
    <w:p w14:paraId="202CE6BB" w14:textId="6DF93360" w:rsidR="00E33012" w:rsidRDefault="00BF36F4" w:rsidP="00E33012">
      <w:pPr>
        <w:pStyle w:val="T"/>
        <w:numPr>
          <w:ilvl w:val="1"/>
          <w:numId w:val="21"/>
        </w:numPr>
        <w:rPr>
          <w:ins w:id="39" w:author="Brian Hart (brianh)" w:date="2023-10-30T10:13:00Z"/>
          <w:bCs/>
        </w:rPr>
      </w:pPr>
      <w:r w:rsidRPr="00BF36F4">
        <w:rPr>
          <w:bCs/>
        </w:rPr>
        <w:t>to start a</w:t>
      </w:r>
      <w:r>
        <w:rPr>
          <w:bCs/>
        </w:rPr>
        <w:t xml:space="preserve"> </w:t>
      </w:r>
      <w:r w:rsidRPr="00BF36F4">
        <w:rPr>
          <w:bCs/>
        </w:rPr>
        <w:t>(#3349)noninfrastructure BSS or an off-channel TDLS direct link</w:t>
      </w:r>
      <w:ins w:id="40" w:author="Brian Hart (brianh)" w:date="2023-10-30T10:13:00Z">
        <w:r w:rsidR="00E33012" w:rsidRPr="00E33012">
          <w:rPr>
            <w:bCs/>
          </w:rPr>
          <w:t xml:space="preserve">, or </w:t>
        </w:r>
      </w:ins>
    </w:p>
    <w:p w14:paraId="6DDE08D5" w14:textId="68B5C3FE" w:rsidR="00BF36F4" w:rsidRPr="00BF36F4" w:rsidRDefault="00E33012" w:rsidP="00E33012">
      <w:pPr>
        <w:pStyle w:val="T"/>
        <w:numPr>
          <w:ilvl w:val="1"/>
          <w:numId w:val="21"/>
        </w:numPr>
        <w:rPr>
          <w:bCs/>
        </w:rPr>
      </w:pPr>
      <w:ins w:id="41" w:author="Brian Hart (brianh)" w:date="2023-10-30T10:13:00Z">
        <w:r w:rsidRPr="00E33012">
          <w:rPr>
            <w:bCs/>
          </w:rPr>
          <w:t xml:space="preserve">when switching the channel of a pre-existing </w:t>
        </w:r>
        <w:proofErr w:type="spellStart"/>
        <w:r w:rsidRPr="00E33012">
          <w:rPr>
            <w:bCs/>
          </w:rPr>
          <w:t>noninfrastructure</w:t>
        </w:r>
        <w:proofErr w:type="spellEnd"/>
        <w:r w:rsidRPr="00E33012">
          <w:rPr>
            <w:bCs/>
          </w:rPr>
          <w:t xml:space="preserve"> BSS or off-channel TDLS direct link</w:t>
        </w:r>
      </w:ins>
    </w:p>
    <w:p w14:paraId="608B17E1" w14:textId="3594A8E5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Power Constraint element, if present, as part of determining its maximum transmit power for</w:t>
      </w:r>
      <w:r>
        <w:rPr>
          <w:bCs/>
        </w:rPr>
        <w:t xml:space="preserve"> </w:t>
      </w:r>
      <w:r w:rsidRPr="00BF36F4">
        <w:rPr>
          <w:bCs/>
        </w:rPr>
        <w:t>transmissions for the (#3349)noninfrastructure BSS or an off-channel TDLS direct link</w:t>
      </w:r>
    </w:p>
    <w:p w14:paraId="543955A3" w14:textId="0FDB7BF0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EDCA Parameter Set element, if present, as part of determining its EDCA parameters for</w:t>
      </w:r>
      <w:r>
        <w:rPr>
          <w:bCs/>
        </w:rPr>
        <w:t xml:space="preserve"> </w:t>
      </w:r>
      <w:r w:rsidRPr="00BF36F4">
        <w:rPr>
          <w:bCs/>
        </w:rPr>
        <w:t xml:space="preserve">transmissions for the </w:t>
      </w:r>
      <w:proofErr w:type="spellStart"/>
      <w:r w:rsidRPr="00BF36F4">
        <w:rPr>
          <w:bCs/>
        </w:rPr>
        <w:t>noninfrastructure</w:t>
      </w:r>
      <w:proofErr w:type="spellEnd"/>
      <w:r w:rsidRPr="00BF36F4">
        <w:rPr>
          <w:bCs/>
        </w:rPr>
        <w:t xml:space="preserve"> BSS(#3349) or an off-channel TDLS direct link</w:t>
      </w:r>
    </w:p>
    <w:p w14:paraId="759B9142" w14:textId="6309BDB3" w:rsidR="00BF36F4" w:rsidRPr="00F908A5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QMF Policy element, if present and dot11QMFActivated is true, as part of determining its</w:t>
      </w:r>
      <w:r>
        <w:rPr>
          <w:bCs/>
        </w:rPr>
        <w:t xml:space="preserve"> </w:t>
      </w:r>
      <w:r w:rsidRPr="00BF36F4">
        <w:rPr>
          <w:bCs/>
        </w:rPr>
        <w:t xml:space="preserve">classification of Management frames for transmissions for the </w:t>
      </w:r>
      <w:proofErr w:type="spellStart"/>
      <w:r w:rsidRPr="00BF36F4">
        <w:rPr>
          <w:bCs/>
        </w:rPr>
        <w:t>noninfrastructure</w:t>
      </w:r>
      <w:proofErr w:type="spellEnd"/>
      <w:r w:rsidRPr="00BF36F4">
        <w:rPr>
          <w:bCs/>
        </w:rPr>
        <w:t xml:space="preserve"> BSS(#3349) or an</w:t>
      </w:r>
      <w:r>
        <w:rPr>
          <w:bCs/>
        </w:rPr>
        <w:t xml:space="preserve"> </w:t>
      </w:r>
      <w:r w:rsidRPr="00BF36F4">
        <w:rPr>
          <w:bCs/>
        </w:rPr>
        <w:t>off-channel TDLS direct link</w:t>
      </w:r>
    </w:p>
    <w:sectPr w:rsidR="00BF36F4" w:rsidRPr="00F908A5" w:rsidSect="00E70EC1">
      <w:headerReference w:type="default" r:id="rId9"/>
      <w:footerReference w:type="default" r:id="rId10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94B1" w14:textId="77777777" w:rsidR="00891157" w:rsidRDefault="00891157" w:rsidP="00766E54">
      <w:pPr>
        <w:spacing w:after="0"/>
      </w:pPr>
      <w:r>
        <w:separator/>
      </w:r>
    </w:p>
  </w:endnote>
  <w:endnote w:type="continuationSeparator" w:id="0">
    <w:p w14:paraId="0BB083A1" w14:textId="77777777" w:rsidR="00891157" w:rsidRDefault="00891157" w:rsidP="00766E54">
      <w:pPr>
        <w:spacing w:after="0"/>
      </w:pPr>
      <w:r>
        <w:continuationSeparator/>
      </w:r>
    </w:p>
  </w:endnote>
  <w:endnote w:type="continuationNotice" w:id="1">
    <w:p w14:paraId="2A51F5FB" w14:textId="77777777" w:rsidR="00891157" w:rsidRDefault="008911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F969" w14:textId="77777777" w:rsidR="00891157" w:rsidRDefault="00891157" w:rsidP="00766E54">
      <w:pPr>
        <w:spacing w:after="0"/>
      </w:pPr>
      <w:r>
        <w:separator/>
      </w:r>
    </w:p>
  </w:footnote>
  <w:footnote w:type="continuationSeparator" w:id="0">
    <w:p w14:paraId="51975141" w14:textId="77777777" w:rsidR="00891157" w:rsidRDefault="00891157" w:rsidP="00766E54">
      <w:pPr>
        <w:spacing w:after="0"/>
      </w:pPr>
      <w:r>
        <w:continuationSeparator/>
      </w:r>
    </w:p>
  </w:footnote>
  <w:footnote w:type="continuationNotice" w:id="1">
    <w:p w14:paraId="019DD039" w14:textId="77777777" w:rsidR="00891157" w:rsidRDefault="008911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0D559B92" w:rsidR="007D6180" w:rsidRPr="00B21A42" w:rsidRDefault="00984E53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Dec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6861C2">
      <w:rPr>
        <w:sz w:val="28"/>
      </w:rPr>
      <w:t>1924</w:t>
    </w:r>
    <w:r w:rsidR="00864FA1">
      <w:rPr>
        <w:sz w:val="28"/>
      </w:rPr>
      <w:t>r</w:t>
    </w:r>
    <w:r>
      <w:rPr>
        <w:sz w:val="28"/>
      </w:rPr>
      <w:t>1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4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1"/>
  </w:num>
  <w:num w:numId="2" w16cid:durableId="1983345428">
    <w:abstractNumId w:val="6"/>
  </w:num>
  <w:num w:numId="3" w16cid:durableId="1492481346">
    <w:abstractNumId w:val="1"/>
  </w:num>
  <w:num w:numId="4" w16cid:durableId="276097">
    <w:abstractNumId w:val="12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9"/>
  </w:num>
  <w:num w:numId="9" w16cid:durableId="1754205465">
    <w:abstractNumId w:val="18"/>
  </w:num>
  <w:num w:numId="10" w16cid:durableId="526338491">
    <w:abstractNumId w:val="8"/>
  </w:num>
  <w:num w:numId="11" w16cid:durableId="317807937">
    <w:abstractNumId w:val="17"/>
  </w:num>
  <w:num w:numId="12" w16cid:durableId="146635077">
    <w:abstractNumId w:val="16"/>
  </w:num>
  <w:num w:numId="13" w16cid:durableId="615647605">
    <w:abstractNumId w:val="7"/>
  </w:num>
  <w:num w:numId="14" w16cid:durableId="124322024">
    <w:abstractNumId w:val="20"/>
  </w:num>
  <w:num w:numId="15" w16cid:durableId="1382287547">
    <w:abstractNumId w:val="10"/>
  </w:num>
  <w:num w:numId="16" w16cid:durableId="1304197542">
    <w:abstractNumId w:val="15"/>
  </w:num>
  <w:num w:numId="17" w16cid:durableId="1933854608">
    <w:abstractNumId w:val="4"/>
  </w:num>
  <w:num w:numId="18" w16cid:durableId="1006712424">
    <w:abstractNumId w:val="19"/>
  </w:num>
  <w:num w:numId="19" w16cid:durableId="254704002">
    <w:abstractNumId w:val="5"/>
  </w:num>
  <w:num w:numId="20" w16cid:durableId="200461">
    <w:abstractNumId w:val="13"/>
  </w:num>
  <w:num w:numId="21" w16cid:durableId="168182368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5AF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0C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0E6B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087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C61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9A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04"/>
    <w:rsid w:val="002F33B0"/>
    <w:rsid w:val="002F36C7"/>
    <w:rsid w:val="002F3848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C7"/>
    <w:rsid w:val="00474A30"/>
    <w:rsid w:val="00474F13"/>
    <w:rsid w:val="004752B3"/>
    <w:rsid w:val="004755A2"/>
    <w:rsid w:val="004756C2"/>
    <w:rsid w:val="004757F0"/>
    <w:rsid w:val="004758DA"/>
    <w:rsid w:val="00475939"/>
    <w:rsid w:val="00476B21"/>
    <w:rsid w:val="00477683"/>
    <w:rsid w:val="00477704"/>
    <w:rsid w:val="004778BF"/>
    <w:rsid w:val="004779F9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91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6618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1C2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537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6F7BD3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C6F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ACF"/>
    <w:rsid w:val="00890DFB"/>
    <w:rsid w:val="00891157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1C3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42D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4E53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7C2"/>
    <w:rsid w:val="009F0338"/>
    <w:rsid w:val="009F095F"/>
    <w:rsid w:val="009F0DB6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08D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DE7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3518"/>
    <w:rsid w:val="00B6374D"/>
    <w:rsid w:val="00B641D4"/>
    <w:rsid w:val="00B64348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5E1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418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D91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5F65"/>
    <w:rsid w:val="00EA627F"/>
    <w:rsid w:val="00EA6D2B"/>
    <w:rsid w:val="00EB0479"/>
    <w:rsid w:val="00EB08AB"/>
    <w:rsid w:val="00EB09AB"/>
    <w:rsid w:val="00EB09DE"/>
    <w:rsid w:val="00EB0E44"/>
    <w:rsid w:val="00EB165F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2F79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BD4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2F2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45C2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39B"/>
    <w:rsid w:val="00FF47EA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 Resolutions</vt:lpstr>
    </vt:vector>
  </TitlesOfParts>
  <Company>Cisco Systems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 Resolutions</dc:title>
  <dc:subject/>
  <dc:creator>Brian Hart</dc:creator>
  <cp:keywords>23/1924</cp:keywords>
  <dc:description/>
  <cp:lastModifiedBy>Brian Hart (brianh)</cp:lastModifiedBy>
  <cp:revision>14</cp:revision>
  <dcterms:created xsi:type="dcterms:W3CDTF">2023-12-07T16:32:00Z</dcterms:created>
  <dcterms:modified xsi:type="dcterms:W3CDTF">2023-12-07T16:41:00Z</dcterms:modified>
</cp:coreProperties>
</file>